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6E" w:rsidRDefault="00293DEE" w:rsidP="00015BD2">
      <w:pPr>
        <w:pStyle w:val="LPsygnatura"/>
        <w:ind w:left="0"/>
        <w:jc w:val="right"/>
        <w:rPr>
          <w:szCs w:val="24"/>
        </w:rPr>
      </w:pPr>
      <w:r>
        <w:rPr>
          <w:szCs w:val="24"/>
        </w:rPr>
        <w:t>………………</w:t>
      </w:r>
      <w:r w:rsidR="00616D6E" w:rsidRPr="00A2603B">
        <w:rPr>
          <w:szCs w:val="24"/>
        </w:rPr>
        <w:t xml:space="preserve">, dnia </w:t>
      </w:r>
      <w:r w:rsidR="000465EA">
        <w:rPr>
          <w:szCs w:val="24"/>
        </w:rPr>
        <w:t>…</w:t>
      </w:r>
      <w:r w:rsidR="0007776C">
        <w:rPr>
          <w:szCs w:val="24"/>
        </w:rPr>
        <w:t>…</w:t>
      </w:r>
      <w:r>
        <w:rPr>
          <w:szCs w:val="24"/>
        </w:rPr>
        <w:t>…</w:t>
      </w:r>
      <w:r w:rsidR="000465EA">
        <w:rPr>
          <w:szCs w:val="24"/>
        </w:rPr>
        <w:t>.</w:t>
      </w:r>
      <w:r w:rsidR="00616D6E">
        <w:rPr>
          <w:szCs w:val="24"/>
        </w:rPr>
        <w:t>.</w:t>
      </w:r>
      <w:r>
        <w:rPr>
          <w:szCs w:val="24"/>
        </w:rPr>
        <w:t xml:space="preserve"> </w:t>
      </w:r>
      <w:r w:rsidR="00A0049A">
        <w:rPr>
          <w:szCs w:val="24"/>
        </w:rPr>
        <w:t>20</w:t>
      </w:r>
      <w:r w:rsidR="002A171C">
        <w:rPr>
          <w:szCs w:val="24"/>
        </w:rPr>
        <w:t>20</w:t>
      </w:r>
      <w:r w:rsidR="00616D6E" w:rsidRPr="00A2603B">
        <w:rPr>
          <w:szCs w:val="24"/>
        </w:rPr>
        <w:t xml:space="preserve"> r.</w:t>
      </w:r>
    </w:p>
    <w:tbl>
      <w:tblPr>
        <w:tblW w:w="4911" w:type="pct"/>
        <w:tblLook w:val="00A0"/>
      </w:tblPr>
      <w:tblGrid>
        <w:gridCol w:w="9289"/>
      </w:tblGrid>
      <w:tr w:rsidR="00616D6E" w:rsidRPr="00A2603B" w:rsidTr="00716152">
        <w:trPr>
          <w:trHeight w:val="284"/>
        </w:trPr>
        <w:tc>
          <w:tcPr>
            <w:tcW w:w="5000" w:type="pct"/>
            <w:hideMark/>
          </w:tcPr>
          <w:p w:rsidR="00616D6E" w:rsidRPr="00A2603B" w:rsidRDefault="00616D6E" w:rsidP="00015BD2">
            <w:pPr>
              <w:pStyle w:val="LPmiejscowo"/>
              <w:jc w:val="both"/>
              <w:rPr>
                <w:szCs w:val="24"/>
              </w:rPr>
            </w:pPr>
          </w:p>
        </w:tc>
      </w:tr>
    </w:tbl>
    <w:p w:rsidR="001A0E1C" w:rsidRDefault="00D01FFD" w:rsidP="00E9756D">
      <w:pPr>
        <w:pStyle w:val="LPTytudokumentu"/>
        <w:spacing w:before="0" w:line="240" w:lineRule="auto"/>
        <w:jc w:val="left"/>
      </w:pPr>
      <w:proofErr w:type="spellStart"/>
      <w:r>
        <w:t>zn</w:t>
      </w:r>
      <w:proofErr w:type="spellEnd"/>
      <w:r>
        <w:t xml:space="preserve">. </w:t>
      </w:r>
      <w:proofErr w:type="spellStart"/>
      <w:r>
        <w:t>spr</w:t>
      </w:r>
      <w:proofErr w:type="spellEnd"/>
      <w:r>
        <w:t xml:space="preserve">.: </w:t>
      </w:r>
      <w:r w:rsidR="007A1A35">
        <w:t>SA.2217.</w:t>
      </w:r>
      <w:r w:rsidR="00D36C77">
        <w:t>27</w:t>
      </w:r>
      <w:r w:rsidR="008D52BB">
        <w:t>.2020</w:t>
      </w:r>
    </w:p>
    <w:p w:rsidR="001A0E1C" w:rsidRDefault="001A0E1C" w:rsidP="00015BD2">
      <w:pPr>
        <w:pStyle w:val="LPTytudokumentu"/>
        <w:spacing w:before="0" w:line="240" w:lineRule="auto"/>
      </w:pPr>
    </w:p>
    <w:p w:rsidR="00B309BB" w:rsidRDefault="003C0EEF" w:rsidP="00015BD2">
      <w:pPr>
        <w:pStyle w:val="LPTytudokumentu"/>
        <w:spacing w:before="0" w:line="240" w:lineRule="auto"/>
      </w:pPr>
      <w:r>
        <w:t>FORMULARZ OFERTY</w:t>
      </w:r>
    </w:p>
    <w:p w:rsidR="00567230" w:rsidRDefault="00567230" w:rsidP="00015BD2">
      <w:pPr>
        <w:pStyle w:val="LPtekstpodstawowy"/>
        <w:ind w:firstLine="0"/>
        <w:rPr>
          <w:szCs w:val="24"/>
        </w:rPr>
      </w:pPr>
    </w:p>
    <w:p w:rsidR="009D4277" w:rsidRPr="00A2603B" w:rsidRDefault="009D4277" w:rsidP="00015BD2">
      <w:pPr>
        <w:pStyle w:val="LPtekstpodstawowy"/>
        <w:ind w:firstLine="0"/>
        <w:rPr>
          <w:szCs w:val="24"/>
        </w:rPr>
      </w:pPr>
    </w:p>
    <w:p w:rsidR="003C0EEF" w:rsidRDefault="00E9756D" w:rsidP="00015BD2">
      <w:pPr>
        <w:numPr>
          <w:ilvl w:val="0"/>
          <w:numId w:val="23"/>
        </w:numPr>
        <w:ind w:left="0" w:firstLine="0"/>
        <w:jc w:val="both"/>
      </w:pPr>
      <w:r>
        <w:t>Nazwa i adres Wydzierż</w:t>
      </w:r>
      <w:r w:rsidR="003C0EEF">
        <w:t xml:space="preserve">awiającego: </w:t>
      </w:r>
    </w:p>
    <w:p w:rsidR="009D4277" w:rsidRDefault="009D4277" w:rsidP="009D4277">
      <w:pPr>
        <w:jc w:val="both"/>
      </w:pPr>
    </w:p>
    <w:p w:rsidR="009D4277" w:rsidRDefault="009D4277" w:rsidP="009D4277">
      <w:pPr>
        <w:jc w:val="both"/>
      </w:pPr>
    </w:p>
    <w:p w:rsidR="003C0EEF" w:rsidRDefault="003C0EEF" w:rsidP="00015BD2">
      <w:pPr>
        <w:jc w:val="both"/>
      </w:pPr>
    </w:p>
    <w:p w:rsidR="00F54C0F" w:rsidRDefault="001A0E1C" w:rsidP="00D01FFD">
      <w:pPr>
        <w:jc w:val="center"/>
        <w:rPr>
          <w:b/>
        </w:rPr>
      </w:pPr>
      <w:r>
        <w:rPr>
          <w:b/>
        </w:rPr>
        <w:t>Skarb Państwa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Państwowe Gospodarstwo Leśne Lasy Państwowe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Nadleśnictwo Leżajsk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37-300 Leżajsk</w:t>
      </w:r>
    </w:p>
    <w:p w:rsidR="003C0EEF" w:rsidRDefault="00E24D1F" w:rsidP="00D01FFD">
      <w:pPr>
        <w:jc w:val="center"/>
        <w:rPr>
          <w:b/>
        </w:rPr>
      </w:pPr>
      <w:r w:rsidRPr="00E24D1F">
        <w:rPr>
          <w:b/>
        </w:rPr>
        <w:t>u</w:t>
      </w:r>
      <w:r w:rsidR="003C0EEF" w:rsidRPr="00E24D1F">
        <w:rPr>
          <w:b/>
        </w:rPr>
        <w:t>l. Tomasza Michałka 48</w:t>
      </w:r>
    </w:p>
    <w:p w:rsidR="009D4277" w:rsidRDefault="009D4277" w:rsidP="00C93174">
      <w:pPr>
        <w:jc w:val="right"/>
        <w:rPr>
          <w:b/>
        </w:rPr>
      </w:pPr>
    </w:p>
    <w:p w:rsidR="009D4277" w:rsidRDefault="009D4277" w:rsidP="00C93174">
      <w:pPr>
        <w:jc w:val="right"/>
        <w:rPr>
          <w:b/>
        </w:rPr>
      </w:pPr>
    </w:p>
    <w:p w:rsidR="003C0EEF" w:rsidRDefault="003C0EEF" w:rsidP="00015BD2">
      <w:pPr>
        <w:jc w:val="both"/>
      </w:pPr>
    </w:p>
    <w:p w:rsidR="00A901DA" w:rsidRDefault="00E9756D" w:rsidP="00A901DA">
      <w:pPr>
        <w:numPr>
          <w:ilvl w:val="0"/>
          <w:numId w:val="23"/>
        </w:numPr>
        <w:ind w:left="0" w:firstLine="0"/>
        <w:jc w:val="both"/>
      </w:pPr>
      <w:r>
        <w:t>Nazwa przedmiotu Dzierżawy</w:t>
      </w:r>
      <w:r w:rsidR="006836B5">
        <w:t>:</w:t>
      </w:r>
    </w:p>
    <w:p w:rsidR="009D4277" w:rsidRDefault="009D4277" w:rsidP="009D4277">
      <w:pPr>
        <w:jc w:val="both"/>
      </w:pPr>
    </w:p>
    <w:p w:rsidR="009D4277" w:rsidRPr="0071047F" w:rsidRDefault="006050B8" w:rsidP="009D4277">
      <w:pPr>
        <w:spacing w:before="100" w:beforeAutospacing="1" w:after="100" w:afterAutospacing="1"/>
        <w:jc w:val="center"/>
        <w:rPr>
          <w:rFonts w:cs="Arial"/>
          <w:b/>
          <w:bCs/>
          <w:i/>
          <w:sz w:val="28"/>
        </w:rPr>
      </w:pPr>
      <w:r w:rsidRPr="009D4277">
        <w:rPr>
          <w:rFonts w:cs="Arial"/>
          <w:b/>
          <w:bCs/>
          <w:i/>
          <w:sz w:val="28"/>
        </w:rPr>
        <w:t>„</w:t>
      </w:r>
      <w:r w:rsidR="002A171C" w:rsidRPr="009D4277">
        <w:rPr>
          <w:rFonts w:cs="Arial"/>
          <w:b/>
          <w:bCs/>
          <w:i/>
          <w:sz w:val="28"/>
        </w:rPr>
        <w:t xml:space="preserve">Dzierżawa gruntów </w:t>
      </w:r>
      <w:r w:rsidR="009D7FA1">
        <w:rPr>
          <w:rFonts w:cs="Arial"/>
          <w:b/>
          <w:bCs/>
          <w:i/>
          <w:sz w:val="28"/>
        </w:rPr>
        <w:t>w Brzyskiej Woli na cele</w:t>
      </w:r>
      <w:r w:rsidR="002A171C" w:rsidRPr="009D4277">
        <w:rPr>
          <w:rFonts w:cs="Arial"/>
          <w:b/>
          <w:bCs/>
          <w:i/>
          <w:sz w:val="28"/>
        </w:rPr>
        <w:t xml:space="preserve"> gospodarki rolnej</w:t>
      </w:r>
      <w:r w:rsidRPr="009D4277">
        <w:rPr>
          <w:rFonts w:cs="Arial"/>
          <w:b/>
          <w:bCs/>
          <w:i/>
          <w:sz w:val="28"/>
        </w:rPr>
        <w:t>”</w:t>
      </w:r>
    </w:p>
    <w:p w:rsidR="0071047F" w:rsidRPr="00EF1521" w:rsidRDefault="0071047F" w:rsidP="00D01FFD">
      <w:pPr>
        <w:spacing w:before="100" w:beforeAutospacing="1" w:after="100" w:afterAutospacing="1"/>
        <w:rPr>
          <w:rFonts w:cs="Arial"/>
          <w:b/>
          <w:bCs/>
        </w:rPr>
      </w:pPr>
    </w:p>
    <w:p w:rsidR="00A2603B" w:rsidRDefault="00EB7EED" w:rsidP="00015BD2">
      <w:pPr>
        <w:numPr>
          <w:ilvl w:val="0"/>
          <w:numId w:val="23"/>
        </w:numPr>
        <w:ind w:left="284" w:hanging="284"/>
        <w:jc w:val="both"/>
      </w:pPr>
      <w:r>
        <w:t xml:space="preserve">Tryb postępowania: </w:t>
      </w:r>
      <w:r w:rsidR="00D12830">
        <w:rPr>
          <w:b/>
        </w:rPr>
        <w:t>Pisemny ofertowy przetarg nieograniczony</w:t>
      </w:r>
    </w:p>
    <w:p w:rsidR="009D4277" w:rsidRDefault="009D4277" w:rsidP="00015BD2">
      <w:pPr>
        <w:ind w:left="284"/>
        <w:jc w:val="both"/>
      </w:pPr>
    </w:p>
    <w:p w:rsidR="009D4277" w:rsidRDefault="009D4277" w:rsidP="00015BD2">
      <w:pPr>
        <w:ind w:left="284"/>
        <w:jc w:val="both"/>
      </w:pPr>
    </w:p>
    <w:p w:rsidR="001D1B40" w:rsidRDefault="00A2603B" w:rsidP="00015BD2">
      <w:pPr>
        <w:numPr>
          <w:ilvl w:val="0"/>
          <w:numId w:val="23"/>
        </w:numPr>
        <w:ind w:left="284" w:hanging="284"/>
        <w:jc w:val="both"/>
      </w:pPr>
      <w:r w:rsidRPr="004905C5">
        <w:t xml:space="preserve"> </w:t>
      </w:r>
      <w:r w:rsidR="002B523F">
        <w:t xml:space="preserve">Nazwa, </w:t>
      </w:r>
      <w:r w:rsidR="00E9756D">
        <w:t xml:space="preserve">adres </w:t>
      </w:r>
      <w:r w:rsidR="002A171C">
        <w:t>Dzierżawcy</w:t>
      </w:r>
      <w:r w:rsidR="00EB7EED">
        <w:t>:</w:t>
      </w:r>
    </w:p>
    <w:p w:rsidR="00EB7EED" w:rsidRDefault="00EB7EED" w:rsidP="00015BD2">
      <w:pPr>
        <w:pStyle w:val="Akapitzlist"/>
        <w:jc w:val="both"/>
      </w:pPr>
    </w:p>
    <w:p w:rsidR="009D4277" w:rsidRDefault="009D4277" w:rsidP="009D4277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1A0E1C" w:rsidRDefault="009D4277" w:rsidP="009D4277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7A1A35" w:rsidRDefault="00EB7EED" w:rsidP="009D4277">
      <w:pPr>
        <w:spacing w:line="480" w:lineRule="auto"/>
        <w:jc w:val="both"/>
      </w:pPr>
      <w:r>
        <w:t>………………………………………</w:t>
      </w:r>
      <w:r w:rsidR="00B96EB3">
        <w:t>…………………………………………………………</w:t>
      </w:r>
      <w:r w:rsidR="00A901DA">
        <w:t>..</w:t>
      </w:r>
    </w:p>
    <w:p w:rsidR="007A1A35" w:rsidRDefault="007A1A35" w:rsidP="007A1A35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7A1A35" w:rsidRDefault="007A1A35" w:rsidP="009D4277">
      <w:pPr>
        <w:spacing w:line="480" w:lineRule="auto"/>
        <w:jc w:val="both"/>
      </w:pPr>
    </w:p>
    <w:p w:rsidR="002B523F" w:rsidRDefault="00B5111C" w:rsidP="009D4277">
      <w:pPr>
        <w:spacing w:line="480" w:lineRule="auto"/>
        <w:jc w:val="both"/>
      </w:pPr>
      <w:r>
        <w:t>adres email: ……………………………………….,</w:t>
      </w:r>
    </w:p>
    <w:p w:rsidR="00D01FFD" w:rsidRDefault="002B523F" w:rsidP="00D01FFD">
      <w:pPr>
        <w:spacing w:line="480" w:lineRule="auto"/>
        <w:jc w:val="both"/>
      </w:pPr>
      <w:r>
        <w:t>nr telefonu do kontaktu: …………………………</w:t>
      </w:r>
      <w:r w:rsidR="004F5D1E">
        <w:t>.</w:t>
      </w:r>
      <w:r>
        <w:t>,</w:t>
      </w:r>
    </w:p>
    <w:p w:rsidR="007A1A35" w:rsidRDefault="007A1A35" w:rsidP="00D01FFD">
      <w:pPr>
        <w:spacing w:line="480" w:lineRule="auto"/>
        <w:jc w:val="both"/>
      </w:pPr>
    </w:p>
    <w:p w:rsidR="00785A8E" w:rsidRDefault="000F0E15" w:rsidP="00E41EB3">
      <w:pPr>
        <w:pStyle w:val="Akapitzlist"/>
        <w:numPr>
          <w:ilvl w:val="0"/>
          <w:numId w:val="23"/>
        </w:numPr>
        <w:ind w:left="284" w:hanging="284"/>
        <w:jc w:val="both"/>
      </w:pPr>
      <w:r>
        <w:t>Oferuję</w:t>
      </w:r>
      <w:r w:rsidR="004F5D1E">
        <w:t>/my</w:t>
      </w:r>
      <w:r>
        <w:t xml:space="preserve"> </w:t>
      </w:r>
      <w:r w:rsidR="00E9756D">
        <w:t xml:space="preserve">czynsz </w:t>
      </w:r>
      <w:r w:rsidR="00D8551D">
        <w:t xml:space="preserve">z tytułu </w:t>
      </w:r>
      <w:r w:rsidR="002A171C">
        <w:t>dzierżawy</w:t>
      </w:r>
      <w:r w:rsidR="00E9756D">
        <w:t xml:space="preserve"> </w:t>
      </w:r>
      <w:r w:rsidR="002A171C">
        <w:t>poniższych gruntó</w:t>
      </w:r>
      <w:r w:rsidR="00E9756D">
        <w:t xml:space="preserve">w </w:t>
      </w:r>
      <w:r w:rsidR="002A171C">
        <w:t xml:space="preserve">w </w:t>
      </w:r>
      <w:r w:rsidR="00E9756D">
        <w:t>wysokości</w:t>
      </w:r>
      <w:r w:rsidR="00E41EB3">
        <w:t>*</w:t>
      </w:r>
      <w:r>
        <w:t>:</w:t>
      </w:r>
    </w:p>
    <w:p w:rsidR="00985173" w:rsidRDefault="00985173" w:rsidP="00985173">
      <w:pPr>
        <w:jc w:val="both"/>
      </w:pPr>
    </w:p>
    <w:p w:rsidR="00D01FFD" w:rsidRDefault="00D01FFD" w:rsidP="00985173">
      <w:pPr>
        <w:jc w:val="both"/>
      </w:pPr>
    </w:p>
    <w:p w:rsidR="00985173" w:rsidRDefault="00E41EB3" w:rsidP="00985173">
      <w:pPr>
        <w:jc w:val="both"/>
      </w:pPr>
      <w:r>
        <w:rPr>
          <w:sz w:val="20"/>
        </w:rPr>
        <w:lastRenderedPageBreak/>
        <w:t>*</w:t>
      </w:r>
      <w:r w:rsidRPr="00832B94">
        <w:rPr>
          <w:sz w:val="20"/>
        </w:rPr>
        <w:t>Prosimy wypełnić kolumny nr 6</w:t>
      </w:r>
      <w:r w:rsidR="00E62BE3">
        <w:rPr>
          <w:sz w:val="20"/>
        </w:rPr>
        <w:t xml:space="preserve"> i</w:t>
      </w:r>
      <w:r>
        <w:rPr>
          <w:sz w:val="20"/>
        </w:rPr>
        <w:t xml:space="preserve"> 7 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709"/>
        <w:gridCol w:w="1276"/>
        <w:gridCol w:w="1134"/>
        <w:gridCol w:w="709"/>
        <w:gridCol w:w="850"/>
        <w:gridCol w:w="2542"/>
        <w:gridCol w:w="3129"/>
      </w:tblGrid>
      <w:tr w:rsidR="00E62BE3" w:rsidTr="00D01FFD">
        <w:trPr>
          <w:cantSplit/>
          <w:trHeight w:val="992"/>
        </w:trPr>
        <w:tc>
          <w:tcPr>
            <w:tcW w:w="709" w:type="dxa"/>
            <w:vAlign w:val="center"/>
          </w:tcPr>
          <w:p w:rsidR="00E62BE3" w:rsidRPr="00E62BE3" w:rsidRDefault="00E62BE3" w:rsidP="00E62BE3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Część </w:t>
            </w:r>
          </w:p>
        </w:tc>
        <w:tc>
          <w:tcPr>
            <w:tcW w:w="1276" w:type="dxa"/>
            <w:vAlign w:val="center"/>
          </w:tcPr>
          <w:p w:rsidR="00E62BE3" w:rsidRPr="00E62BE3" w:rsidRDefault="00E62BE3" w:rsidP="00E4504C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Nr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 xml:space="preserve">. działki, obręb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>.; Gmina</w:t>
            </w:r>
          </w:p>
        </w:tc>
        <w:tc>
          <w:tcPr>
            <w:tcW w:w="1134" w:type="dxa"/>
            <w:vAlign w:val="center"/>
          </w:tcPr>
          <w:p w:rsidR="00E62BE3" w:rsidRPr="00E62BE3" w:rsidRDefault="00840AE3" w:rsidP="00840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śnictwo, o</w:t>
            </w:r>
            <w:r w:rsidR="00E62BE3" w:rsidRPr="00E62BE3">
              <w:rPr>
                <w:sz w:val="16"/>
                <w:szCs w:val="16"/>
              </w:rPr>
              <w:t xml:space="preserve">ddział </w:t>
            </w:r>
          </w:p>
        </w:tc>
        <w:tc>
          <w:tcPr>
            <w:tcW w:w="709" w:type="dxa"/>
            <w:vAlign w:val="center"/>
          </w:tcPr>
          <w:p w:rsidR="00E62BE3" w:rsidRPr="00E62BE3" w:rsidRDefault="00E0415A" w:rsidP="00E450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żytek</w:t>
            </w:r>
            <w:r w:rsidR="00E62BE3" w:rsidRPr="00E62BE3">
              <w:rPr>
                <w:sz w:val="16"/>
                <w:szCs w:val="16"/>
              </w:rPr>
              <w:t>rodzaj</w:t>
            </w:r>
            <w:proofErr w:type="spellEnd"/>
            <w:r w:rsidR="00E62BE3" w:rsidRPr="00E62BE3">
              <w:rPr>
                <w:sz w:val="16"/>
                <w:szCs w:val="16"/>
              </w:rPr>
              <w:t xml:space="preserve"> pow.</w:t>
            </w:r>
          </w:p>
        </w:tc>
        <w:tc>
          <w:tcPr>
            <w:tcW w:w="850" w:type="dxa"/>
            <w:vAlign w:val="center"/>
          </w:tcPr>
          <w:p w:rsidR="00E62BE3" w:rsidRPr="00E62BE3" w:rsidRDefault="00E62BE3" w:rsidP="00E4504C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>Pow. w ha</w:t>
            </w:r>
          </w:p>
        </w:tc>
        <w:tc>
          <w:tcPr>
            <w:tcW w:w="2542" w:type="dxa"/>
            <w:vAlign w:val="center"/>
          </w:tcPr>
          <w:p w:rsidR="00E62BE3" w:rsidRPr="00E62BE3" w:rsidRDefault="007A1A35" w:rsidP="00E450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ofertowa </w:t>
            </w:r>
            <w:r w:rsidR="00E62BE3" w:rsidRPr="00E62BE3">
              <w:rPr>
                <w:b/>
                <w:sz w:val="16"/>
                <w:szCs w:val="16"/>
              </w:rPr>
              <w:t>netto za rok</w:t>
            </w:r>
          </w:p>
          <w:p w:rsidR="00E62BE3" w:rsidRPr="00E62BE3" w:rsidRDefault="00E62BE3" w:rsidP="00E4504C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3129" w:type="dxa"/>
            <w:vAlign w:val="center"/>
          </w:tcPr>
          <w:p w:rsidR="00D01FFD" w:rsidRDefault="00E62BE3" w:rsidP="00E62BE3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 xml:space="preserve">Cena ofertowa netto </w:t>
            </w:r>
            <w:r w:rsidR="00397E1E">
              <w:rPr>
                <w:b/>
                <w:sz w:val="16"/>
                <w:szCs w:val="16"/>
              </w:rPr>
              <w:t xml:space="preserve">za rok </w:t>
            </w:r>
          </w:p>
          <w:p w:rsidR="00E62BE3" w:rsidRPr="00E62BE3" w:rsidRDefault="00D01FFD" w:rsidP="00E62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E62BE3" w:rsidRPr="00E62BE3">
              <w:rPr>
                <w:b/>
                <w:sz w:val="16"/>
                <w:szCs w:val="16"/>
              </w:rPr>
              <w:t>SŁOWNI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E62BE3" w:rsidRPr="00E4504C" w:rsidTr="00D01FFD">
        <w:trPr>
          <w:trHeight w:val="113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:rsidR="00E62BE3" w:rsidRPr="00721548" w:rsidRDefault="0071047F" w:rsidP="007215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62BE3" w:rsidRPr="00E4504C" w:rsidTr="00D01FFD">
        <w:trPr>
          <w:trHeight w:val="1701"/>
        </w:trPr>
        <w:tc>
          <w:tcPr>
            <w:tcW w:w="709" w:type="dxa"/>
            <w:vAlign w:val="center"/>
          </w:tcPr>
          <w:p w:rsidR="00E62BE3" w:rsidRPr="00EC4511" w:rsidRDefault="00E62BE3" w:rsidP="00E4504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E62BE3" w:rsidRPr="00601D0B" w:rsidRDefault="007A1A35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42,</w:t>
            </w:r>
            <w:r w:rsidR="00E62BE3" w:rsidRPr="00601D0B">
              <w:rPr>
                <w:rFonts w:cs="Arial"/>
                <w:sz w:val="16"/>
                <w:szCs w:val="16"/>
              </w:rPr>
              <w:t xml:space="preserve"> </w:t>
            </w:r>
            <w:r w:rsidR="00E62BE3" w:rsidRPr="00601D0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Brzyska Wola</w:t>
            </w:r>
            <w:r w:rsidR="00E62BE3">
              <w:rPr>
                <w:rFonts w:cs="Arial"/>
                <w:sz w:val="16"/>
                <w:szCs w:val="16"/>
              </w:rPr>
              <w:t>;</w:t>
            </w:r>
          </w:p>
          <w:p w:rsidR="00E62BE3" w:rsidRPr="00601D0B" w:rsidRDefault="007A1A35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yłówka</w:t>
            </w:r>
          </w:p>
        </w:tc>
        <w:tc>
          <w:tcPr>
            <w:tcW w:w="1134" w:type="dxa"/>
            <w:vAlign w:val="center"/>
          </w:tcPr>
          <w:p w:rsidR="007A1A35" w:rsidRDefault="007A1A35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zyska Wola, </w:t>
            </w:r>
          </w:p>
          <w:p w:rsidR="00E62BE3" w:rsidRPr="00601D0B" w:rsidRDefault="007A1A35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j</w:t>
            </w:r>
          </w:p>
        </w:tc>
        <w:tc>
          <w:tcPr>
            <w:tcW w:w="709" w:type="dxa"/>
            <w:vAlign w:val="center"/>
          </w:tcPr>
          <w:p w:rsidR="00E62BE3" w:rsidRPr="00601D0B" w:rsidRDefault="00E62BE3" w:rsidP="006A65C5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R</w:t>
            </w:r>
            <w:r w:rsidR="007A1A35">
              <w:rPr>
                <w:rFonts w:cs="Arial"/>
                <w:sz w:val="16"/>
                <w:szCs w:val="16"/>
              </w:rPr>
              <w:t>I</w:t>
            </w:r>
            <w:r w:rsidRPr="00601D0B">
              <w:rPr>
                <w:rFonts w:cs="Arial"/>
                <w:sz w:val="16"/>
                <w:szCs w:val="16"/>
              </w:rPr>
              <w:t>V</w:t>
            </w:r>
            <w:r w:rsidR="007A1A35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:rsidR="00E62BE3" w:rsidRPr="000A359D" w:rsidRDefault="00E62BE3" w:rsidP="006A65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359D">
              <w:rPr>
                <w:rFonts w:cs="Arial"/>
                <w:b/>
                <w:sz w:val="16"/>
                <w:szCs w:val="16"/>
              </w:rPr>
              <w:t>0,</w:t>
            </w:r>
            <w:r w:rsidR="007A1A35">
              <w:rPr>
                <w:rFonts w:cs="Arial"/>
                <w:b/>
                <w:sz w:val="16"/>
                <w:szCs w:val="16"/>
              </w:rPr>
              <w:t>6381</w:t>
            </w:r>
          </w:p>
        </w:tc>
        <w:tc>
          <w:tcPr>
            <w:tcW w:w="2542" w:type="dxa"/>
            <w:vAlign w:val="center"/>
          </w:tcPr>
          <w:p w:rsidR="00E62BE3" w:rsidRPr="005B6D2E" w:rsidRDefault="00E62BE3" w:rsidP="007A1A3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5B6D2E">
              <w:rPr>
                <w:sz w:val="16"/>
                <w:szCs w:val="16"/>
              </w:rPr>
              <w:t>0,</w:t>
            </w:r>
            <w:r w:rsidR="007A1A35">
              <w:rPr>
                <w:sz w:val="16"/>
                <w:szCs w:val="16"/>
              </w:rPr>
              <w:t>6381</w:t>
            </w:r>
            <w:r w:rsidRPr="005B6D2E">
              <w:rPr>
                <w:sz w:val="16"/>
                <w:szCs w:val="16"/>
              </w:rPr>
              <w:t xml:space="preserve"> ha </w:t>
            </w:r>
            <w:r>
              <w:rPr>
                <w:sz w:val="16"/>
                <w:szCs w:val="16"/>
              </w:rPr>
              <w:t>* ……...</w:t>
            </w:r>
            <w:r w:rsidRPr="005B6D2E">
              <w:rPr>
                <w:sz w:val="16"/>
                <w:szCs w:val="16"/>
              </w:rPr>
              <w:t xml:space="preserve">…….zł/ha = </w:t>
            </w:r>
            <w:r>
              <w:rPr>
                <w:sz w:val="16"/>
                <w:szCs w:val="16"/>
              </w:rPr>
              <w:t>=</w:t>
            </w:r>
            <w:r w:rsidRPr="005B6D2E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…….</w:t>
            </w:r>
            <w:r w:rsidRPr="005B6D2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zł/rok</w:t>
            </w:r>
          </w:p>
        </w:tc>
        <w:tc>
          <w:tcPr>
            <w:tcW w:w="3129" w:type="dxa"/>
            <w:vAlign w:val="center"/>
          </w:tcPr>
          <w:p w:rsidR="00E62BE3" w:rsidRPr="005B6D2E" w:rsidRDefault="00E62BE3" w:rsidP="00354A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</w:t>
            </w:r>
            <w:r w:rsidR="00D4287C">
              <w:rPr>
                <w:sz w:val="16"/>
                <w:szCs w:val="16"/>
              </w:rPr>
              <w:t>…………………………………………………</w:t>
            </w:r>
          </w:p>
        </w:tc>
      </w:tr>
      <w:tr w:rsidR="00E62BE3" w:rsidRPr="00E4504C" w:rsidTr="00D01FFD">
        <w:trPr>
          <w:trHeight w:val="1701"/>
        </w:trPr>
        <w:tc>
          <w:tcPr>
            <w:tcW w:w="709" w:type="dxa"/>
            <w:vAlign w:val="center"/>
          </w:tcPr>
          <w:p w:rsidR="00E62BE3" w:rsidRPr="00EC4511" w:rsidRDefault="00E62BE3" w:rsidP="00E4504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</w:t>
            </w:r>
            <w:r w:rsidR="00D01FFD">
              <w:rPr>
                <w:b/>
                <w:sz w:val="14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7A1A35" w:rsidRPr="00601D0B" w:rsidRDefault="007A1A35" w:rsidP="007A1A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42,</w:t>
            </w:r>
            <w:r w:rsidRPr="00601D0B">
              <w:rPr>
                <w:rFonts w:cs="Arial"/>
                <w:sz w:val="16"/>
                <w:szCs w:val="16"/>
              </w:rPr>
              <w:t xml:space="preserve"> </w:t>
            </w:r>
            <w:r w:rsidRPr="00601D0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Brzyska Wola;</w:t>
            </w:r>
          </w:p>
          <w:p w:rsidR="00E62BE3" w:rsidRPr="00601D0B" w:rsidRDefault="007A1A35" w:rsidP="007A1A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yłówka</w:t>
            </w:r>
            <w:r w:rsidR="00E62BE3" w:rsidRPr="00601D0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134" w:type="dxa"/>
            <w:vAlign w:val="center"/>
          </w:tcPr>
          <w:p w:rsidR="007A1A35" w:rsidRDefault="007A1A35" w:rsidP="007A1A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zyska Wola,</w:t>
            </w:r>
          </w:p>
          <w:p w:rsidR="007A1A35" w:rsidRPr="00601D0B" w:rsidRDefault="007A1A35" w:rsidP="007A1A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k</w:t>
            </w:r>
          </w:p>
          <w:p w:rsidR="00E62BE3" w:rsidRPr="00601D0B" w:rsidRDefault="00E62BE3" w:rsidP="006A65C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62BE3" w:rsidRPr="00601D0B" w:rsidRDefault="00E62BE3" w:rsidP="006A65C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2BE3" w:rsidRPr="00601D0B" w:rsidRDefault="007A1A35" w:rsidP="006A65C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s</w:t>
            </w:r>
            <w:proofErr w:type="spellEnd"/>
            <w:r w:rsidR="00E62BE3" w:rsidRPr="00601D0B">
              <w:rPr>
                <w:rFonts w:cs="Arial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:rsidR="00E62BE3" w:rsidRPr="000A359D" w:rsidRDefault="00E62BE3" w:rsidP="007A1A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359D">
              <w:rPr>
                <w:rFonts w:cs="Arial"/>
                <w:b/>
                <w:sz w:val="16"/>
                <w:szCs w:val="16"/>
              </w:rPr>
              <w:t>0,</w:t>
            </w:r>
            <w:r w:rsidR="007A1A35">
              <w:rPr>
                <w:rFonts w:cs="Arial"/>
                <w:b/>
                <w:sz w:val="16"/>
                <w:szCs w:val="16"/>
              </w:rPr>
              <w:t>1191</w:t>
            </w:r>
          </w:p>
        </w:tc>
        <w:tc>
          <w:tcPr>
            <w:tcW w:w="2542" w:type="dxa"/>
            <w:vAlign w:val="center"/>
          </w:tcPr>
          <w:p w:rsidR="00E62BE3" w:rsidRPr="005B6D2E" w:rsidRDefault="00E62BE3" w:rsidP="007A1A3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354A44">
              <w:rPr>
                <w:sz w:val="16"/>
                <w:szCs w:val="16"/>
              </w:rPr>
              <w:t>0,</w:t>
            </w:r>
            <w:r w:rsidR="00D36C77">
              <w:rPr>
                <w:sz w:val="16"/>
                <w:szCs w:val="16"/>
              </w:rPr>
              <w:t>119</w:t>
            </w:r>
            <w:r w:rsidR="007A1A35">
              <w:rPr>
                <w:sz w:val="16"/>
                <w:szCs w:val="16"/>
              </w:rPr>
              <w:t>1</w:t>
            </w:r>
            <w:r w:rsidRPr="00354A44">
              <w:rPr>
                <w:sz w:val="16"/>
                <w:szCs w:val="16"/>
              </w:rPr>
              <w:t xml:space="preserve"> ha</w:t>
            </w:r>
            <w:r w:rsidRPr="005B6D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 ……...</w:t>
            </w:r>
            <w:r w:rsidRPr="005B6D2E">
              <w:rPr>
                <w:sz w:val="16"/>
                <w:szCs w:val="16"/>
              </w:rPr>
              <w:t xml:space="preserve">…….zł/ha = </w:t>
            </w:r>
            <w:r>
              <w:rPr>
                <w:sz w:val="16"/>
                <w:szCs w:val="16"/>
              </w:rPr>
              <w:t>=</w:t>
            </w:r>
            <w:r w:rsidRPr="005B6D2E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…….</w:t>
            </w:r>
            <w:r w:rsidRPr="005B6D2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zł/rok</w:t>
            </w:r>
          </w:p>
        </w:tc>
        <w:tc>
          <w:tcPr>
            <w:tcW w:w="3129" w:type="dxa"/>
            <w:vAlign w:val="center"/>
          </w:tcPr>
          <w:p w:rsidR="00E62BE3" w:rsidRPr="005B6D2E" w:rsidRDefault="00E62BE3" w:rsidP="00354A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</w:t>
            </w:r>
            <w:r w:rsidR="00D4287C">
              <w:rPr>
                <w:sz w:val="16"/>
                <w:szCs w:val="16"/>
              </w:rPr>
              <w:t>………………………………………………</w:t>
            </w:r>
            <w:r w:rsidR="00D01FFD">
              <w:rPr>
                <w:sz w:val="16"/>
                <w:szCs w:val="16"/>
              </w:rPr>
              <w:t>.</w:t>
            </w:r>
          </w:p>
        </w:tc>
      </w:tr>
    </w:tbl>
    <w:p w:rsidR="004F5D1E" w:rsidRPr="004F5D1E" w:rsidRDefault="004F5D1E" w:rsidP="002B7A63">
      <w:pPr>
        <w:spacing w:line="360" w:lineRule="auto"/>
        <w:jc w:val="both"/>
        <w:rPr>
          <w:b/>
        </w:rPr>
      </w:pPr>
    </w:p>
    <w:p w:rsidR="002B7A63" w:rsidRDefault="00A901DA" w:rsidP="001A211C">
      <w:pPr>
        <w:spacing w:line="276" w:lineRule="auto"/>
        <w:jc w:val="both"/>
      </w:pPr>
      <w:r w:rsidRPr="00A901DA">
        <w:rPr>
          <w:b/>
        </w:rPr>
        <w:t>6</w:t>
      </w:r>
      <w:r w:rsidR="002B7A63" w:rsidRPr="00A901DA">
        <w:rPr>
          <w:b/>
        </w:rPr>
        <w:t>.</w:t>
      </w:r>
      <w:r w:rsidR="002B7A63">
        <w:t xml:space="preserve"> Oświadczam/y, że </w:t>
      </w:r>
    </w:p>
    <w:p w:rsidR="002B7A63" w:rsidRDefault="002B7A63" w:rsidP="00E0415A">
      <w:pPr>
        <w:tabs>
          <w:tab w:val="left" w:pos="426"/>
        </w:tabs>
        <w:spacing w:line="276" w:lineRule="auto"/>
        <w:ind w:left="284" w:hanging="284"/>
        <w:jc w:val="both"/>
      </w:pPr>
      <w:r>
        <w:t>a) zapozna</w:t>
      </w:r>
      <w:r w:rsidR="0071047F">
        <w:t>łem</w:t>
      </w:r>
      <w:r w:rsidR="001A211C">
        <w:t>/</w:t>
      </w:r>
      <w:r w:rsidR="0071047F">
        <w:t>zapozna</w:t>
      </w:r>
      <w:r>
        <w:t xml:space="preserve">liśmy się z </w:t>
      </w:r>
      <w:r w:rsidR="00E9756D">
        <w:t>ogłoszeniem o przetargu</w:t>
      </w:r>
      <w:r>
        <w:t xml:space="preserve"> i nie </w:t>
      </w:r>
      <w:r w:rsidR="001A211C">
        <w:t>wnoszę/</w:t>
      </w:r>
      <w:r w:rsidR="00E0415A">
        <w:t xml:space="preserve">nie </w:t>
      </w:r>
      <w:r>
        <w:t>wnosimy do niego</w:t>
      </w:r>
      <w:r w:rsidR="00D01FFD">
        <w:t xml:space="preserve"> żadnych</w:t>
      </w:r>
      <w:r>
        <w:t xml:space="preserve"> zastrzeżeń, </w:t>
      </w:r>
    </w:p>
    <w:p w:rsidR="00D4040F" w:rsidRDefault="007A1A35" w:rsidP="001A21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b) </w:t>
      </w:r>
      <w:r w:rsidR="00E9756D">
        <w:t>zobowiązuj</w:t>
      </w:r>
      <w:r w:rsidR="0071047F">
        <w:t xml:space="preserve">ę/my </w:t>
      </w:r>
      <w:r w:rsidR="00E9756D">
        <w:t>się do o</w:t>
      </w:r>
      <w:r w:rsidR="003E35F2">
        <w:t xml:space="preserve">płacania podatków lokalnych według </w:t>
      </w:r>
      <w:r w:rsidR="00E9756D">
        <w:t xml:space="preserve">obowiązujących </w:t>
      </w:r>
      <w:r w:rsidR="00D01FFD">
        <w:t xml:space="preserve"> </w:t>
      </w:r>
      <w:r w:rsidR="00E9756D">
        <w:t>stawek,</w:t>
      </w:r>
    </w:p>
    <w:p w:rsidR="00832B94" w:rsidRDefault="00730649" w:rsidP="001A21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c</w:t>
      </w:r>
      <w:r w:rsidR="00832B94">
        <w:t>) w przypadku wybrania mojej</w:t>
      </w:r>
      <w:r w:rsidR="00E0415A">
        <w:t>/</w:t>
      </w:r>
      <w:r w:rsidR="00E62BE3">
        <w:t>naszej</w:t>
      </w:r>
      <w:r w:rsidR="00832B94">
        <w:t xml:space="preserve"> oferty jako najkorzystniejszej zobowiązuję</w:t>
      </w:r>
      <w:r w:rsidR="00E62BE3">
        <w:t>/my</w:t>
      </w:r>
      <w:r w:rsidR="00832B94">
        <w:t xml:space="preserve"> się do zapłaty ceny ofertowej zgodnie z warunkami określonymi w ogłoszeniu</w:t>
      </w:r>
      <w:r w:rsidR="0071047F">
        <w:t xml:space="preserve">, </w:t>
      </w:r>
      <w:r w:rsidR="0071047F" w:rsidRPr="0071047F">
        <w:rPr>
          <w:rFonts w:cs="Arial"/>
        </w:rPr>
        <w:t xml:space="preserve">powiększonej o doliczony podatek VAT zgodnie z przepisami obowiązującymi </w:t>
      </w:r>
      <w:r w:rsidR="0071047F">
        <w:rPr>
          <w:rFonts w:cs="Arial"/>
        </w:rPr>
        <w:br/>
      </w:r>
      <w:r w:rsidR="00E0415A">
        <w:rPr>
          <w:rFonts w:cs="Arial"/>
        </w:rPr>
        <w:t>w dniu podpisania umowy,</w:t>
      </w:r>
    </w:p>
    <w:p w:rsidR="00E9756D" w:rsidRDefault="00730649" w:rsidP="001A211C">
      <w:pPr>
        <w:autoSpaceDE w:val="0"/>
        <w:autoSpaceDN w:val="0"/>
        <w:adjustRightInd w:val="0"/>
        <w:spacing w:line="276" w:lineRule="auto"/>
        <w:jc w:val="both"/>
      </w:pPr>
      <w:r>
        <w:t>d</w:t>
      </w:r>
      <w:r w:rsidR="00E62BE3">
        <w:t>) zobowiązuję/</w:t>
      </w:r>
      <w:r w:rsidR="00E9756D">
        <w:t xml:space="preserve">my się ponosić zwykłe koszty utrzymania przedmiotu </w:t>
      </w:r>
      <w:r w:rsidR="002A171C">
        <w:t>dzierżawy</w:t>
      </w:r>
      <w:r w:rsidR="00E9756D">
        <w:t>,</w:t>
      </w:r>
    </w:p>
    <w:p w:rsidR="00832B94" w:rsidRDefault="00730649" w:rsidP="001A211C">
      <w:pPr>
        <w:autoSpaceDE w:val="0"/>
        <w:autoSpaceDN w:val="0"/>
        <w:adjustRightInd w:val="0"/>
        <w:spacing w:line="276" w:lineRule="auto"/>
        <w:jc w:val="both"/>
      </w:pPr>
      <w:r>
        <w:t>e</w:t>
      </w:r>
      <w:r w:rsidR="00832B94">
        <w:t>) wadium w wysokości …………</w:t>
      </w:r>
      <w:r w:rsidR="00E62BE3">
        <w:t>…</w:t>
      </w:r>
      <w:r w:rsidR="001A211C">
        <w:t>…..</w:t>
      </w:r>
      <w:r w:rsidR="00E62BE3">
        <w:t>.</w:t>
      </w:r>
      <w:r w:rsidR="00832B94">
        <w:t>….. wni</w:t>
      </w:r>
      <w:r w:rsidR="00E62BE3">
        <w:t xml:space="preserve">esiono </w:t>
      </w:r>
      <w:r w:rsidR="00832B94">
        <w:t>w dniu …………………</w:t>
      </w:r>
      <w:r w:rsidR="001A211C">
        <w:t>.</w:t>
      </w:r>
      <w:r w:rsidR="00E62BE3">
        <w:t>……</w:t>
      </w:r>
      <w:r w:rsidR="00832B94">
        <w:t>…..</w:t>
      </w:r>
      <w:r w:rsidR="00E0415A">
        <w:t>,</w:t>
      </w:r>
    </w:p>
    <w:p w:rsidR="00832B94" w:rsidRDefault="00E0415A" w:rsidP="001A211C">
      <w:pPr>
        <w:autoSpaceDE w:val="0"/>
        <w:autoSpaceDN w:val="0"/>
        <w:adjustRightInd w:val="0"/>
        <w:spacing w:line="276" w:lineRule="auto"/>
        <w:jc w:val="both"/>
      </w:pPr>
      <w:r>
        <w:t>f</w:t>
      </w:r>
      <w:r w:rsidR="00E62BE3">
        <w:t>) wadium</w:t>
      </w:r>
      <w:r w:rsidR="000C4D58">
        <w:t xml:space="preserve"> </w:t>
      </w:r>
      <w:r w:rsidR="00E62BE3">
        <w:t>proszę zwrócić na konto nr………………….</w:t>
      </w:r>
      <w:r w:rsidR="003300B7">
        <w:t>………………….</w:t>
      </w:r>
      <w:r w:rsidR="00832B94">
        <w:t>…………………</w:t>
      </w:r>
    </w:p>
    <w:p w:rsidR="00832B94" w:rsidRDefault="00832B94" w:rsidP="00B811ED">
      <w:pPr>
        <w:autoSpaceDE w:val="0"/>
        <w:autoSpaceDN w:val="0"/>
        <w:adjustRightInd w:val="0"/>
        <w:jc w:val="both"/>
      </w:pPr>
    </w:p>
    <w:p w:rsidR="00E9756D" w:rsidRDefault="00E9756D" w:rsidP="00015BD2">
      <w:pPr>
        <w:autoSpaceDE w:val="0"/>
        <w:autoSpaceDN w:val="0"/>
        <w:adjustRightInd w:val="0"/>
        <w:jc w:val="both"/>
        <w:rPr>
          <w:b/>
        </w:rPr>
      </w:pPr>
    </w:p>
    <w:p w:rsidR="001A0E1C" w:rsidRDefault="00A901DA" w:rsidP="00E62BE3">
      <w:pPr>
        <w:autoSpaceDE w:val="0"/>
        <w:autoSpaceDN w:val="0"/>
        <w:adjustRightInd w:val="0"/>
        <w:spacing w:line="360" w:lineRule="auto"/>
        <w:jc w:val="both"/>
      </w:pPr>
      <w:r w:rsidRPr="00A901DA">
        <w:rPr>
          <w:b/>
        </w:rPr>
        <w:t>7.</w:t>
      </w:r>
      <w:r>
        <w:t xml:space="preserve"> </w:t>
      </w:r>
      <w:r w:rsidR="00A61496">
        <w:t>Załącznikami do oferty są:</w:t>
      </w:r>
    </w:p>
    <w:p w:rsidR="00EB003E" w:rsidRDefault="00E62BE3" w:rsidP="00E62BE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ab/>
        <w:t>………………………………………</w:t>
      </w:r>
    </w:p>
    <w:p w:rsidR="00E62BE3" w:rsidRDefault="00E62BE3" w:rsidP="00E62BE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ab/>
        <w:t>………………………………………</w:t>
      </w:r>
    </w:p>
    <w:p w:rsidR="00EB003E" w:rsidRDefault="00EB003E" w:rsidP="00015BD2">
      <w:pPr>
        <w:autoSpaceDE w:val="0"/>
        <w:autoSpaceDN w:val="0"/>
        <w:adjustRightInd w:val="0"/>
        <w:jc w:val="both"/>
      </w:pPr>
    </w:p>
    <w:p w:rsidR="00E62BE3" w:rsidRDefault="00E62BE3" w:rsidP="00015BD2">
      <w:pPr>
        <w:autoSpaceDE w:val="0"/>
        <w:autoSpaceDN w:val="0"/>
        <w:adjustRightInd w:val="0"/>
        <w:jc w:val="both"/>
      </w:pPr>
    </w:p>
    <w:p w:rsidR="00EB003E" w:rsidRDefault="00A62A7C" w:rsidP="00015BD2">
      <w:pPr>
        <w:autoSpaceDE w:val="0"/>
        <w:autoSpaceDN w:val="0"/>
        <w:adjustRightInd w:val="0"/>
        <w:jc w:val="both"/>
      </w:pPr>
      <w:r>
        <w:t>……</w:t>
      </w:r>
      <w:r w:rsidR="00EF7A2D">
        <w:t>…</w:t>
      </w:r>
      <w:r>
        <w:t>………., d</w:t>
      </w:r>
      <w:r w:rsidR="00E62BE3">
        <w:t>nia</w:t>
      </w:r>
      <w:r>
        <w:t xml:space="preserve"> ……………. 20</w:t>
      </w:r>
      <w:r w:rsidR="002A171C">
        <w:t>20</w:t>
      </w:r>
      <w:r w:rsidR="00E62BE3">
        <w:t xml:space="preserve"> r.</w:t>
      </w:r>
      <w:r w:rsidR="00E62BE3">
        <w:tab/>
      </w:r>
      <w:r w:rsidR="00E62BE3">
        <w:tab/>
      </w:r>
      <w:r w:rsidR="00E62BE3">
        <w:tab/>
        <w:t xml:space="preserve">      .…</w:t>
      </w:r>
      <w:r w:rsidR="00EB003E">
        <w:t>……………..……………</w:t>
      </w:r>
      <w:r w:rsidR="004F5D1E">
        <w:t>….</w:t>
      </w:r>
    </w:p>
    <w:p w:rsidR="00EB003E" w:rsidRPr="00EB003E" w:rsidRDefault="00E62BE3" w:rsidP="00E62BE3">
      <w:pPr>
        <w:tabs>
          <w:tab w:val="left" w:pos="1134"/>
          <w:tab w:val="left" w:pos="6096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 w:rsidRPr="00E62BE3">
        <w:rPr>
          <w:sz w:val="16"/>
          <w:szCs w:val="16"/>
        </w:rPr>
        <w:t>(miejscowość, data)</w:t>
      </w:r>
      <w:r>
        <w:rPr>
          <w:sz w:val="16"/>
          <w:szCs w:val="16"/>
        </w:rPr>
        <w:tab/>
        <w:t>(podpisy osoby/osób składając</w:t>
      </w:r>
      <w:r w:rsidR="00EF7A2D">
        <w:rPr>
          <w:sz w:val="16"/>
          <w:szCs w:val="16"/>
        </w:rPr>
        <w:t>ej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ofertę</w:t>
      </w:r>
      <w:r w:rsidR="00EB003E" w:rsidRPr="00EB003E">
        <w:rPr>
          <w:sz w:val="16"/>
          <w:szCs w:val="16"/>
        </w:rPr>
        <w:t>)</w:t>
      </w:r>
    </w:p>
    <w:sectPr w:rsidR="00EB003E" w:rsidRPr="00EB003E" w:rsidSect="0003750E">
      <w:headerReference w:type="default" r:id="rId8"/>
      <w:footerReference w:type="default" r:id="rId9"/>
      <w:pgSz w:w="11906" w:h="16838"/>
      <w:pgMar w:top="567" w:right="96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A1" w:rsidRDefault="00D35BA1">
      <w:r>
        <w:separator/>
      </w:r>
    </w:p>
  </w:endnote>
  <w:endnote w:type="continuationSeparator" w:id="0">
    <w:p w:rsidR="00D35BA1" w:rsidRDefault="00D3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44" w:rsidRPr="00A67008" w:rsidRDefault="00354A44" w:rsidP="00A67008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 w:rsidRPr="00A67008">
      <w:rPr>
        <w:rFonts w:ascii="Cambria" w:hAnsi="Cambria"/>
        <w:sz w:val="16"/>
        <w:szCs w:val="16"/>
      </w:rPr>
      <w:t xml:space="preserve">Strona </w:t>
    </w:r>
    <w:r w:rsidR="00E54C45" w:rsidRPr="00A67008">
      <w:rPr>
        <w:sz w:val="16"/>
        <w:szCs w:val="16"/>
      </w:rPr>
      <w:fldChar w:fldCharType="begin"/>
    </w:r>
    <w:r w:rsidRPr="00A67008">
      <w:rPr>
        <w:sz w:val="16"/>
        <w:szCs w:val="16"/>
      </w:rPr>
      <w:instrText xml:space="preserve"> PAGE   \* MERGEFORMAT </w:instrText>
    </w:r>
    <w:r w:rsidR="00E54C45" w:rsidRPr="00A67008">
      <w:rPr>
        <w:sz w:val="16"/>
        <w:szCs w:val="16"/>
      </w:rPr>
      <w:fldChar w:fldCharType="separate"/>
    </w:r>
    <w:r w:rsidR="009D7FA1" w:rsidRPr="009D7FA1">
      <w:rPr>
        <w:rFonts w:ascii="Cambria" w:hAnsi="Cambria"/>
        <w:noProof/>
        <w:sz w:val="16"/>
        <w:szCs w:val="16"/>
      </w:rPr>
      <w:t>2</w:t>
    </w:r>
    <w:r w:rsidR="00E54C45" w:rsidRPr="00A67008">
      <w:rPr>
        <w:sz w:val="16"/>
        <w:szCs w:val="16"/>
      </w:rPr>
      <w:fldChar w:fldCharType="end"/>
    </w:r>
  </w:p>
  <w:p w:rsidR="00354A44" w:rsidRPr="00064AF2" w:rsidRDefault="00354A44" w:rsidP="00A67008">
    <w:pPr>
      <w:pStyle w:val="LP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A1" w:rsidRDefault="00D35BA1">
      <w:r>
        <w:separator/>
      </w:r>
    </w:p>
  </w:footnote>
  <w:footnote w:type="continuationSeparator" w:id="0">
    <w:p w:rsidR="00D35BA1" w:rsidRDefault="00D35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44" w:rsidRDefault="00354A44" w:rsidP="00A67008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>Formularz oferty                                                                                                                                                                                                         Załącznik nr 1</w:t>
    </w:r>
  </w:p>
  <w:p w:rsidR="00354A44" w:rsidRDefault="00354A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88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DA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524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204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4A3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E4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96D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6E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70F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24B9"/>
    <w:multiLevelType w:val="hybridMultilevel"/>
    <w:tmpl w:val="C9F67DC6"/>
    <w:lvl w:ilvl="0" w:tplc="D08644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1013ECF"/>
    <w:multiLevelType w:val="hybridMultilevel"/>
    <w:tmpl w:val="4420EEA2"/>
    <w:lvl w:ilvl="0" w:tplc="41AE0F74">
      <w:start w:val="7"/>
      <w:numFmt w:val="decimal"/>
      <w:lvlText w:val="%1."/>
      <w:lvlJc w:val="left"/>
      <w:pPr>
        <w:ind w:left="391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4636" w:hanging="360"/>
      </w:pPr>
    </w:lvl>
    <w:lvl w:ilvl="2" w:tplc="0415001B" w:tentative="1">
      <w:start w:val="1"/>
      <w:numFmt w:val="lowerRoman"/>
      <w:lvlText w:val="%3."/>
      <w:lvlJc w:val="right"/>
      <w:pPr>
        <w:ind w:left="5356" w:hanging="180"/>
      </w:pPr>
    </w:lvl>
    <w:lvl w:ilvl="3" w:tplc="0415000F" w:tentative="1">
      <w:start w:val="1"/>
      <w:numFmt w:val="decimal"/>
      <w:lvlText w:val="%4."/>
      <w:lvlJc w:val="left"/>
      <w:pPr>
        <w:ind w:left="6076" w:hanging="360"/>
      </w:pPr>
    </w:lvl>
    <w:lvl w:ilvl="4" w:tplc="04150019" w:tentative="1">
      <w:start w:val="1"/>
      <w:numFmt w:val="lowerLetter"/>
      <w:lvlText w:val="%5."/>
      <w:lvlJc w:val="left"/>
      <w:pPr>
        <w:ind w:left="6796" w:hanging="360"/>
      </w:pPr>
    </w:lvl>
    <w:lvl w:ilvl="5" w:tplc="0415001B" w:tentative="1">
      <w:start w:val="1"/>
      <w:numFmt w:val="lowerRoman"/>
      <w:lvlText w:val="%6."/>
      <w:lvlJc w:val="right"/>
      <w:pPr>
        <w:ind w:left="7516" w:hanging="180"/>
      </w:pPr>
    </w:lvl>
    <w:lvl w:ilvl="6" w:tplc="0415000F" w:tentative="1">
      <w:start w:val="1"/>
      <w:numFmt w:val="decimal"/>
      <w:lvlText w:val="%7."/>
      <w:lvlJc w:val="left"/>
      <w:pPr>
        <w:ind w:left="8236" w:hanging="360"/>
      </w:pPr>
    </w:lvl>
    <w:lvl w:ilvl="7" w:tplc="04150019" w:tentative="1">
      <w:start w:val="1"/>
      <w:numFmt w:val="lowerLetter"/>
      <w:lvlText w:val="%8."/>
      <w:lvlJc w:val="left"/>
      <w:pPr>
        <w:ind w:left="8956" w:hanging="360"/>
      </w:pPr>
    </w:lvl>
    <w:lvl w:ilvl="8" w:tplc="041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2">
    <w:nsid w:val="027E5015"/>
    <w:multiLevelType w:val="hybridMultilevel"/>
    <w:tmpl w:val="D3B4475C"/>
    <w:lvl w:ilvl="0" w:tplc="033A2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9D6A4D"/>
    <w:multiLevelType w:val="hybridMultilevel"/>
    <w:tmpl w:val="C388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47176"/>
    <w:multiLevelType w:val="hybridMultilevel"/>
    <w:tmpl w:val="CE68E34A"/>
    <w:lvl w:ilvl="0" w:tplc="4EE075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143656E"/>
    <w:multiLevelType w:val="hybridMultilevel"/>
    <w:tmpl w:val="90544B70"/>
    <w:lvl w:ilvl="0" w:tplc="7606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20E47"/>
    <w:multiLevelType w:val="hybridMultilevel"/>
    <w:tmpl w:val="87C072EC"/>
    <w:lvl w:ilvl="0" w:tplc="DDE88FDC">
      <w:start w:val="1"/>
      <w:numFmt w:val="decimal"/>
      <w:lvlText w:val="%1)"/>
      <w:lvlJc w:val="left"/>
      <w:pPr>
        <w:ind w:left="12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35C6FF2"/>
    <w:multiLevelType w:val="hybridMultilevel"/>
    <w:tmpl w:val="F33E4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714F0"/>
    <w:multiLevelType w:val="hybridMultilevel"/>
    <w:tmpl w:val="5AB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06B19"/>
    <w:multiLevelType w:val="hybridMultilevel"/>
    <w:tmpl w:val="621439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93132"/>
    <w:multiLevelType w:val="hybridMultilevel"/>
    <w:tmpl w:val="664E2D48"/>
    <w:lvl w:ilvl="0" w:tplc="EA6CED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A2175E5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C8618F"/>
    <w:multiLevelType w:val="hybridMultilevel"/>
    <w:tmpl w:val="381E3436"/>
    <w:lvl w:ilvl="0" w:tplc="562660F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3" w:hanging="360"/>
      </w:pPr>
    </w:lvl>
    <w:lvl w:ilvl="2" w:tplc="0415001B" w:tentative="1">
      <w:start w:val="1"/>
      <w:numFmt w:val="lowerRoman"/>
      <w:lvlText w:val="%3."/>
      <w:lvlJc w:val="right"/>
      <w:pPr>
        <w:ind w:left="4633" w:hanging="180"/>
      </w:pPr>
    </w:lvl>
    <w:lvl w:ilvl="3" w:tplc="0415000F" w:tentative="1">
      <w:start w:val="1"/>
      <w:numFmt w:val="decimal"/>
      <w:lvlText w:val="%4."/>
      <w:lvlJc w:val="left"/>
      <w:pPr>
        <w:ind w:left="5353" w:hanging="360"/>
      </w:pPr>
    </w:lvl>
    <w:lvl w:ilvl="4" w:tplc="04150019" w:tentative="1">
      <w:start w:val="1"/>
      <w:numFmt w:val="lowerLetter"/>
      <w:lvlText w:val="%5."/>
      <w:lvlJc w:val="left"/>
      <w:pPr>
        <w:ind w:left="6073" w:hanging="360"/>
      </w:pPr>
    </w:lvl>
    <w:lvl w:ilvl="5" w:tplc="0415001B" w:tentative="1">
      <w:start w:val="1"/>
      <w:numFmt w:val="lowerRoman"/>
      <w:lvlText w:val="%6."/>
      <w:lvlJc w:val="right"/>
      <w:pPr>
        <w:ind w:left="6793" w:hanging="180"/>
      </w:pPr>
    </w:lvl>
    <w:lvl w:ilvl="6" w:tplc="0415000F" w:tentative="1">
      <w:start w:val="1"/>
      <w:numFmt w:val="decimal"/>
      <w:lvlText w:val="%7."/>
      <w:lvlJc w:val="left"/>
      <w:pPr>
        <w:ind w:left="7513" w:hanging="360"/>
      </w:pPr>
    </w:lvl>
    <w:lvl w:ilvl="7" w:tplc="04150019" w:tentative="1">
      <w:start w:val="1"/>
      <w:numFmt w:val="lowerLetter"/>
      <w:lvlText w:val="%8."/>
      <w:lvlJc w:val="left"/>
      <w:pPr>
        <w:ind w:left="8233" w:hanging="360"/>
      </w:pPr>
    </w:lvl>
    <w:lvl w:ilvl="8" w:tplc="0415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4">
    <w:nsid w:val="2D9C73D2"/>
    <w:multiLevelType w:val="hybridMultilevel"/>
    <w:tmpl w:val="20F6E474"/>
    <w:lvl w:ilvl="0" w:tplc="0700F7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C4C01"/>
    <w:multiLevelType w:val="hybridMultilevel"/>
    <w:tmpl w:val="ACFCD918"/>
    <w:lvl w:ilvl="0" w:tplc="F92A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7AD7"/>
    <w:multiLevelType w:val="hybridMultilevel"/>
    <w:tmpl w:val="6046FA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C6A0F"/>
    <w:multiLevelType w:val="hybridMultilevel"/>
    <w:tmpl w:val="3956F6A8"/>
    <w:lvl w:ilvl="0" w:tplc="B192B9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903191"/>
    <w:multiLevelType w:val="hybridMultilevel"/>
    <w:tmpl w:val="B05C285C"/>
    <w:lvl w:ilvl="0" w:tplc="42DA307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D52C0"/>
    <w:multiLevelType w:val="hybridMultilevel"/>
    <w:tmpl w:val="F162061A"/>
    <w:lvl w:ilvl="0" w:tplc="D39224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5D46D1"/>
    <w:multiLevelType w:val="multilevel"/>
    <w:tmpl w:val="B7C0CEF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>
    <w:nsid w:val="6F1723CB"/>
    <w:multiLevelType w:val="hybridMultilevel"/>
    <w:tmpl w:val="51F0BC12"/>
    <w:lvl w:ilvl="0" w:tplc="B62E98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864BB"/>
    <w:multiLevelType w:val="multilevel"/>
    <w:tmpl w:val="C1A8CAA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  <w:b/>
        <w:u w:val="single"/>
      </w:rPr>
    </w:lvl>
  </w:abstractNum>
  <w:abstractNum w:abstractNumId="34">
    <w:nsid w:val="77C22ADF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9091A"/>
    <w:multiLevelType w:val="hybridMultilevel"/>
    <w:tmpl w:val="C4ACAA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33"/>
  </w:num>
  <w:num w:numId="25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10"/>
  </w:num>
  <w:num w:numId="34">
    <w:abstractNumId w:val="22"/>
  </w:num>
  <w:num w:numId="35">
    <w:abstractNumId w:val="34"/>
  </w:num>
  <w:num w:numId="36">
    <w:abstractNumId w:val="1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214BE"/>
    <w:rsid w:val="00015BD2"/>
    <w:rsid w:val="00035FA5"/>
    <w:rsid w:val="0003750E"/>
    <w:rsid w:val="000465EA"/>
    <w:rsid w:val="00057487"/>
    <w:rsid w:val="00064AF2"/>
    <w:rsid w:val="00066021"/>
    <w:rsid w:val="00070340"/>
    <w:rsid w:val="00073D32"/>
    <w:rsid w:val="0007776C"/>
    <w:rsid w:val="0008457E"/>
    <w:rsid w:val="0009021C"/>
    <w:rsid w:val="00096C0B"/>
    <w:rsid w:val="000A7AC4"/>
    <w:rsid w:val="000C0B5B"/>
    <w:rsid w:val="000C1B13"/>
    <w:rsid w:val="000C4D58"/>
    <w:rsid w:val="000D6806"/>
    <w:rsid w:val="000E5000"/>
    <w:rsid w:val="000E5439"/>
    <w:rsid w:val="000E783A"/>
    <w:rsid w:val="000F0E15"/>
    <w:rsid w:val="001031F1"/>
    <w:rsid w:val="001129BA"/>
    <w:rsid w:val="00115783"/>
    <w:rsid w:val="00121334"/>
    <w:rsid w:val="0012307E"/>
    <w:rsid w:val="00130958"/>
    <w:rsid w:val="00137F16"/>
    <w:rsid w:val="00157C0C"/>
    <w:rsid w:val="00162447"/>
    <w:rsid w:val="00165160"/>
    <w:rsid w:val="0017580E"/>
    <w:rsid w:val="00184E05"/>
    <w:rsid w:val="00186A77"/>
    <w:rsid w:val="00195D01"/>
    <w:rsid w:val="001A0E1C"/>
    <w:rsid w:val="001A211C"/>
    <w:rsid w:val="001A6423"/>
    <w:rsid w:val="001B5135"/>
    <w:rsid w:val="001C2C26"/>
    <w:rsid w:val="001C6ABD"/>
    <w:rsid w:val="001D1B40"/>
    <w:rsid w:val="001F1F36"/>
    <w:rsid w:val="001F2FB1"/>
    <w:rsid w:val="001F6675"/>
    <w:rsid w:val="00210FA4"/>
    <w:rsid w:val="00247161"/>
    <w:rsid w:val="00255895"/>
    <w:rsid w:val="002770FD"/>
    <w:rsid w:val="00293DEE"/>
    <w:rsid w:val="00296301"/>
    <w:rsid w:val="002A07A0"/>
    <w:rsid w:val="002A171C"/>
    <w:rsid w:val="002A5A3F"/>
    <w:rsid w:val="002B523F"/>
    <w:rsid w:val="002B7A63"/>
    <w:rsid w:val="002C5F65"/>
    <w:rsid w:val="002C76C7"/>
    <w:rsid w:val="00321B80"/>
    <w:rsid w:val="0032670A"/>
    <w:rsid w:val="003300B7"/>
    <w:rsid w:val="00330CE1"/>
    <w:rsid w:val="003330DD"/>
    <w:rsid w:val="003357B3"/>
    <w:rsid w:val="00354A44"/>
    <w:rsid w:val="00357A42"/>
    <w:rsid w:val="00370F9E"/>
    <w:rsid w:val="003800C6"/>
    <w:rsid w:val="003813FA"/>
    <w:rsid w:val="00383BEE"/>
    <w:rsid w:val="00394FE8"/>
    <w:rsid w:val="00397E1E"/>
    <w:rsid w:val="003B0EA6"/>
    <w:rsid w:val="003B1111"/>
    <w:rsid w:val="003C0EEF"/>
    <w:rsid w:val="003C389B"/>
    <w:rsid w:val="003D50F7"/>
    <w:rsid w:val="003E35F2"/>
    <w:rsid w:val="003F4725"/>
    <w:rsid w:val="004072F9"/>
    <w:rsid w:val="00413D79"/>
    <w:rsid w:val="00417DFA"/>
    <w:rsid w:val="00451144"/>
    <w:rsid w:val="0045160B"/>
    <w:rsid w:val="00455B10"/>
    <w:rsid w:val="00460E03"/>
    <w:rsid w:val="004616AE"/>
    <w:rsid w:val="00482F23"/>
    <w:rsid w:val="0048622C"/>
    <w:rsid w:val="004905C5"/>
    <w:rsid w:val="0049234A"/>
    <w:rsid w:val="004929D9"/>
    <w:rsid w:val="004A43FB"/>
    <w:rsid w:val="004B4C53"/>
    <w:rsid w:val="004C13A1"/>
    <w:rsid w:val="004C14B3"/>
    <w:rsid w:val="004C198F"/>
    <w:rsid w:val="004C66AB"/>
    <w:rsid w:val="004D2E36"/>
    <w:rsid w:val="004E12B4"/>
    <w:rsid w:val="004E5646"/>
    <w:rsid w:val="004F556B"/>
    <w:rsid w:val="004F5D1E"/>
    <w:rsid w:val="0050229C"/>
    <w:rsid w:val="00504CAC"/>
    <w:rsid w:val="0051105B"/>
    <w:rsid w:val="00515ACA"/>
    <w:rsid w:val="005222F6"/>
    <w:rsid w:val="00532CA8"/>
    <w:rsid w:val="0054794C"/>
    <w:rsid w:val="0055267C"/>
    <w:rsid w:val="00556593"/>
    <w:rsid w:val="00565692"/>
    <w:rsid w:val="00567230"/>
    <w:rsid w:val="00575EA8"/>
    <w:rsid w:val="005A0DBD"/>
    <w:rsid w:val="005A1985"/>
    <w:rsid w:val="005A1DA9"/>
    <w:rsid w:val="005B3B2A"/>
    <w:rsid w:val="005B6D2E"/>
    <w:rsid w:val="005C17A6"/>
    <w:rsid w:val="005D688D"/>
    <w:rsid w:val="005F2387"/>
    <w:rsid w:val="005F404D"/>
    <w:rsid w:val="00601931"/>
    <w:rsid w:val="006050B8"/>
    <w:rsid w:val="006056B7"/>
    <w:rsid w:val="00616D6E"/>
    <w:rsid w:val="00634C07"/>
    <w:rsid w:val="00636BE7"/>
    <w:rsid w:val="00650216"/>
    <w:rsid w:val="00651CE6"/>
    <w:rsid w:val="00656667"/>
    <w:rsid w:val="0066624C"/>
    <w:rsid w:val="00674368"/>
    <w:rsid w:val="00675E6C"/>
    <w:rsid w:val="006821CD"/>
    <w:rsid w:val="006836B5"/>
    <w:rsid w:val="0068504B"/>
    <w:rsid w:val="00696044"/>
    <w:rsid w:val="006A1661"/>
    <w:rsid w:val="006A65C5"/>
    <w:rsid w:val="006B1F45"/>
    <w:rsid w:val="006B4953"/>
    <w:rsid w:val="006B7668"/>
    <w:rsid w:val="006B7DB7"/>
    <w:rsid w:val="006C5628"/>
    <w:rsid w:val="006D059D"/>
    <w:rsid w:val="006E01D8"/>
    <w:rsid w:val="006E4D77"/>
    <w:rsid w:val="006E5074"/>
    <w:rsid w:val="006E5351"/>
    <w:rsid w:val="006F1545"/>
    <w:rsid w:val="006F2B22"/>
    <w:rsid w:val="006F3D3A"/>
    <w:rsid w:val="0070070D"/>
    <w:rsid w:val="0071047F"/>
    <w:rsid w:val="00716152"/>
    <w:rsid w:val="00721548"/>
    <w:rsid w:val="00730649"/>
    <w:rsid w:val="00735615"/>
    <w:rsid w:val="0074277A"/>
    <w:rsid w:val="00744E12"/>
    <w:rsid w:val="0076258F"/>
    <w:rsid w:val="00763237"/>
    <w:rsid w:val="00766C12"/>
    <w:rsid w:val="00772357"/>
    <w:rsid w:val="00785A8E"/>
    <w:rsid w:val="007A1A35"/>
    <w:rsid w:val="007A260A"/>
    <w:rsid w:val="007A6010"/>
    <w:rsid w:val="007B3CDB"/>
    <w:rsid w:val="007F30BF"/>
    <w:rsid w:val="0081660D"/>
    <w:rsid w:val="00826F4D"/>
    <w:rsid w:val="00832B94"/>
    <w:rsid w:val="008339CA"/>
    <w:rsid w:val="008359B4"/>
    <w:rsid w:val="00840AE3"/>
    <w:rsid w:val="00864E6B"/>
    <w:rsid w:val="0086627C"/>
    <w:rsid w:val="00880764"/>
    <w:rsid w:val="00894FEA"/>
    <w:rsid w:val="008A3EF1"/>
    <w:rsid w:val="008A7810"/>
    <w:rsid w:val="008B6B01"/>
    <w:rsid w:val="008C074F"/>
    <w:rsid w:val="008C5166"/>
    <w:rsid w:val="008C6A67"/>
    <w:rsid w:val="008D52BB"/>
    <w:rsid w:val="008E180B"/>
    <w:rsid w:val="008F066C"/>
    <w:rsid w:val="008F0B76"/>
    <w:rsid w:val="008F13E1"/>
    <w:rsid w:val="008F2F25"/>
    <w:rsid w:val="008F7B10"/>
    <w:rsid w:val="009239EB"/>
    <w:rsid w:val="00927CC3"/>
    <w:rsid w:val="00952E33"/>
    <w:rsid w:val="00955AA9"/>
    <w:rsid w:val="00972110"/>
    <w:rsid w:val="00975A96"/>
    <w:rsid w:val="00982754"/>
    <w:rsid w:val="00985173"/>
    <w:rsid w:val="009A1AF6"/>
    <w:rsid w:val="009A6201"/>
    <w:rsid w:val="009B0D27"/>
    <w:rsid w:val="009B4115"/>
    <w:rsid w:val="009C2176"/>
    <w:rsid w:val="009C33DA"/>
    <w:rsid w:val="009C6127"/>
    <w:rsid w:val="009C7D53"/>
    <w:rsid w:val="009D4277"/>
    <w:rsid w:val="009D7FA1"/>
    <w:rsid w:val="009E2C13"/>
    <w:rsid w:val="009E5009"/>
    <w:rsid w:val="009E7A7E"/>
    <w:rsid w:val="009F318B"/>
    <w:rsid w:val="009F5DB1"/>
    <w:rsid w:val="00A0049A"/>
    <w:rsid w:val="00A2603B"/>
    <w:rsid w:val="00A32621"/>
    <w:rsid w:val="00A32BB8"/>
    <w:rsid w:val="00A40E27"/>
    <w:rsid w:val="00A43151"/>
    <w:rsid w:val="00A437C1"/>
    <w:rsid w:val="00A572C7"/>
    <w:rsid w:val="00A6069F"/>
    <w:rsid w:val="00A61496"/>
    <w:rsid w:val="00A62A7C"/>
    <w:rsid w:val="00A67008"/>
    <w:rsid w:val="00A70F6A"/>
    <w:rsid w:val="00A83D80"/>
    <w:rsid w:val="00A901DA"/>
    <w:rsid w:val="00A979DD"/>
    <w:rsid w:val="00AB1B1C"/>
    <w:rsid w:val="00AC1DBD"/>
    <w:rsid w:val="00AC203A"/>
    <w:rsid w:val="00AC4C70"/>
    <w:rsid w:val="00AE2C3F"/>
    <w:rsid w:val="00AF7FB4"/>
    <w:rsid w:val="00B309BB"/>
    <w:rsid w:val="00B34727"/>
    <w:rsid w:val="00B3685E"/>
    <w:rsid w:val="00B4608D"/>
    <w:rsid w:val="00B5111C"/>
    <w:rsid w:val="00B61002"/>
    <w:rsid w:val="00B739B0"/>
    <w:rsid w:val="00B80642"/>
    <w:rsid w:val="00B811ED"/>
    <w:rsid w:val="00B81BF5"/>
    <w:rsid w:val="00B85FA9"/>
    <w:rsid w:val="00B947ED"/>
    <w:rsid w:val="00B96EB3"/>
    <w:rsid w:val="00BA1BAA"/>
    <w:rsid w:val="00BB1A9E"/>
    <w:rsid w:val="00BB63A5"/>
    <w:rsid w:val="00BD3FFB"/>
    <w:rsid w:val="00BD550F"/>
    <w:rsid w:val="00BF443D"/>
    <w:rsid w:val="00C05A86"/>
    <w:rsid w:val="00C142CE"/>
    <w:rsid w:val="00C25BA5"/>
    <w:rsid w:val="00C349D8"/>
    <w:rsid w:val="00C42B6B"/>
    <w:rsid w:val="00C43FAB"/>
    <w:rsid w:val="00C45D3B"/>
    <w:rsid w:val="00C57F22"/>
    <w:rsid w:val="00C63888"/>
    <w:rsid w:val="00C64142"/>
    <w:rsid w:val="00C65589"/>
    <w:rsid w:val="00C83AEA"/>
    <w:rsid w:val="00C93174"/>
    <w:rsid w:val="00CA5DAD"/>
    <w:rsid w:val="00CB1FD4"/>
    <w:rsid w:val="00CC064B"/>
    <w:rsid w:val="00CC34E4"/>
    <w:rsid w:val="00CC643F"/>
    <w:rsid w:val="00CD0597"/>
    <w:rsid w:val="00CD6358"/>
    <w:rsid w:val="00CD7511"/>
    <w:rsid w:val="00CE00BD"/>
    <w:rsid w:val="00CE161D"/>
    <w:rsid w:val="00CE35DD"/>
    <w:rsid w:val="00CE4FD5"/>
    <w:rsid w:val="00CF0FF3"/>
    <w:rsid w:val="00CF27EA"/>
    <w:rsid w:val="00CF518C"/>
    <w:rsid w:val="00D01FFD"/>
    <w:rsid w:val="00D12830"/>
    <w:rsid w:val="00D214BE"/>
    <w:rsid w:val="00D3036E"/>
    <w:rsid w:val="00D35BA1"/>
    <w:rsid w:val="00D36C77"/>
    <w:rsid w:val="00D4040F"/>
    <w:rsid w:val="00D4287C"/>
    <w:rsid w:val="00D428B1"/>
    <w:rsid w:val="00D550BC"/>
    <w:rsid w:val="00D80A07"/>
    <w:rsid w:val="00D8551D"/>
    <w:rsid w:val="00DA0EC4"/>
    <w:rsid w:val="00DA1C18"/>
    <w:rsid w:val="00DA48C9"/>
    <w:rsid w:val="00DB58A2"/>
    <w:rsid w:val="00DC0E04"/>
    <w:rsid w:val="00DC5D70"/>
    <w:rsid w:val="00DD5B11"/>
    <w:rsid w:val="00DD7971"/>
    <w:rsid w:val="00DD7C17"/>
    <w:rsid w:val="00DF4183"/>
    <w:rsid w:val="00DF6959"/>
    <w:rsid w:val="00DF7F01"/>
    <w:rsid w:val="00E0169C"/>
    <w:rsid w:val="00E0415A"/>
    <w:rsid w:val="00E04C38"/>
    <w:rsid w:val="00E056FF"/>
    <w:rsid w:val="00E07AEF"/>
    <w:rsid w:val="00E24D1F"/>
    <w:rsid w:val="00E41EB3"/>
    <w:rsid w:val="00E4504C"/>
    <w:rsid w:val="00E54C45"/>
    <w:rsid w:val="00E5686F"/>
    <w:rsid w:val="00E5727F"/>
    <w:rsid w:val="00E60C29"/>
    <w:rsid w:val="00E62BE3"/>
    <w:rsid w:val="00E677C8"/>
    <w:rsid w:val="00E71443"/>
    <w:rsid w:val="00E7521C"/>
    <w:rsid w:val="00E85722"/>
    <w:rsid w:val="00E91F9C"/>
    <w:rsid w:val="00E93123"/>
    <w:rsid w:val="00E953CD"/>
    <w:rsid w:val="00E9756D"/>
    <w:rsid w:val="00EB003E"/>
    <w:rsid w:val="00EB08AC"/>
    <w:rsid w:val="00EB0E66"/>
    <w:rsid w:val="00EB7EED"/>
    <w:rsid w:val="00EC44DE"/>
    <w:rsid w:val="00EC4511"/>
    <w:rsid w:val="00EE037B"/>
    <w:rsid w:val="00EE3971"/>
    <w:rsid w:val="00EF1521"/>
    <w:rsid w:val="00EF5C70"/>
    <w:rsid w:val="00EF7A2D"/>
    <w:rsid w:val="00F03D3C"/>
    <w:rsid w:val="00F3501D"/>
    <w:rsid w:val="00F42677"/>
    <w:rsid w:val="00F54C0F"/>
    <w:rsid w:val="00F6339F"/>
    <w:rsid w:val="00F7373C"/>
    <w:rsid w:val="00F80167"/>
    <w:rsid w:val="00F96959"/>
    <w:rsid w:val="00FA1E67"/>
    <w:rsid w:val="00FA43CC"/>
    <w:rsid w:val="00FC20B1"/>
    <w:rsid w:val="00FC50BB"/>
    <w:rsid w:val="00FC6DDE"/>
    <w:rsid w:val="00FE6C87"/>
    <w:rsid w:val="00FF0342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60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45160B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45160B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45160B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45160B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rsid w:val="0045160B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45160B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45160B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45160B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45160B"/>
  </w:style>
  <w:style w:type="paragraph" w:customStyle="1" w:styleId="LPNumerowanie">
    <w:name w:val="LP_Numerowanie"/>
    <w:basedOn w:val="LPTytudokumentu"/>
    <w:qFormat/>
    <w:rsid w:val="0045160B"/>
    <w:pPr>
      <w:numPr>
        <w:numId w:val="18"/>
      </w:numPr>
      <w:spacing w:before="0" w:line="240" w:lineRule="auto"/>
      <w:jc w:val="left"/>
    </w:pPr>
    <w:rPr>
      <w:b w:val="0"/>
    </w:rPr>
  </w:style>
  <w:style w:type="paragraph" w:styleId="Nagwek">
    <w:name w:val="header"/>
    <w:basedOn w:val="Normalny"/>
    <w:link w:val="NagwekZnak"/>
    <w:uiPriority w:val="99"/>
    <w:rsid w:val="000375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750E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LPNaglowek">
    <w:name w:val="LP_Naglowek"/>
    <w:rsid w:val="0045160B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5160B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rsid w:val="0003750E"/>
    <w:rPr>
      <w:rFonts w:ascii="Arial" w:hAnsi="Arial"/>
      <w:sz w:val="16"/>
      <w:szCs w:val="16"/>
      <w:lang w:val="pl-PL" w:eastAsia="pl-PL" w:bidi="ar-SA"/>
    </w:rPr>
  </w:style>
  <w:style w:type="paragraph" w:customStyle="1" w:styleId="LPstopkasrodek">
    <w:name w:val="LP_stopka_srodek"/>
    <w:basedOn w:val="Normalny"/>
    <w:rsid w:val="0045160B"/>
    <w:pPr>
      <w:jc w:val="center"/>
    </w:pPr>
    <w:rPr>
      <w:sz w:val="16"/>
    </w:rPr>
  </w:style>
  <w:style w:type="character" w:styleId="Hipercze">
    <w:name w:val="Hyperlink"/>
    <w:rsid w:val="009C217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F318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31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A1C18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FC20B1"/>
    <w:pPr>
      <w:ind w:left="720"/>
    </w:pPr>
  </w:style>
  <w:style w:type="character" w:customStyle="1" w:styleId="LPIdeksgorny">
    <w:name w:val="LP_Ideks_gorny"/>
    <w:qFormat/>
    <w:rsid w:val="0045160B"/>
    <w:rPr>
      <w:vertAlign w:val="superscript"/>
    </w:rPr>
  </w:style>
  <w:style w:type="character" w:customStyle="1" w:styleId="LPIndeksdolny">
    <w:name w:val="LP_Indeks_dolny"/>
    <w:qFormat/>
    <w:rsid w:val="0045160B"/>
    <w:rPr>
      <w:vertAlign w:val="subscript"/>
    </w:rPr>
  </w:style>
  <w:style w:type="character" w:customStyle="1" w:styleId="LPKursywa">
    <w:name w:val="LP_Kursywa"/>
    <w:rsid w:val="0045160B"/>
    <w:rPr>
      <w:i/>
    </w:rPr>
  </w:style>
  <w:style w:type="paragraph" w:customStyle="1" w:styleId="LPtekstpodstawowy">
    <w:name w:val="LP_tekst podstawowy"/>
    <w:autoRedefine/>
    <w:rsid w:val="0045160B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podstawowyinterlinia1">
    <w:name w:val="LP_podstawowy_interlinia1"/>
    <w:basedOn w:val="LPtekstpodstawowy"/>
    <w:rsid w:val="0045160B"/>
    <w:pPr>
      <w:spacing w:line="240" w:lineRule="auto"/>
    </w:pPr>
  </w:style>
  <w:style w:type="paragraph" w:customStyle="1" w:styleId="LPWypunktowanie">
    <w:name w:val="LP_Wypunktowanie"/>
    <w:basedOn w:val="LPtekstpodstawowy"/>
    <w:rsid w:val="0045160B"/>
    <w:pPr>
      <w:numPr>
        <w:numId w:val="19"/>
      </w:numPr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rsid w:val="004905C5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5C5"/>
  </w:style>
  <w:style w:type="paragraph" w:styleId="Akapitzlist">
    <w:name w:val="List Paragraph"/>
    <w:basedOn w:val="Normalny"/>
    <w:uiPriority w:val="34"/>
    <w:qFormat/>
    <w:rsid w:val="001D1B40"/>
    <w:pPr>
      <w:ind w:left="708"/>
    </w:pPr>
  </w:style>
  <w:style w:type="character" w:customStyle="1" w:styleId="NagwekZnak">
    <w:name w:val="Nagłówek Znak"/>
    <w:link w:val="Nagwek"/>
    <w:uiPriority w:val="99"/>
    <w:rsid w:val="00A67008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6A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AE5F-7F9F-4C79-B264-FE5EF067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                                                                                                                                                                                              Załącznik nr 2</vt:lpstr>
    </vt:vector>
  </TitlesOfParts>
  <Company>Krosn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                                                                                                                                                                                              Załącznik nr 2</dc:title>
  <dc:creator>Mariusz Rydzik</dc:creator>
  <cp:lastModifiedBy>Natalia Szeliga</cp:lastModifiedBy>
  <cp:revision>5</cp:revision>
  <cp:lastPrinted>2020-05-06T08:00:00Z</cp:lastPrinted>
  <dcterms:created xsi:type="dcterms:W3CDTF">2020-05-29T08:53:00Z</dcterms:created>
  <dcterms:modified xsi:type="dcterms:W3CDTF">2020-05-29T10:09:00Z</dcterms:modified>
</cp:coreProperties>
</file>